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战略：1978-2018年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战略：1978-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09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对外开放战略：1978-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